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6A3A17" w:rsidRDefault="00561D80" w:rsidP="00561D80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6A3A17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08A29F23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UPR  – </w:t>
            </w:r>
            <w:r w:rsidR="009A7AE7">
              <w:rPr>
                <w:rFonts w:ascii="Times New Roman" w:hAnsi="Times New Roman" w:cs="Times New Roman"/>
                <w:b/>
                <w:sz w:val="24"/>
                <w:szCs w:val="24"/>
              </w:rPr>
              <w:t>Suri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26392" w14:textId="77777777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67B28BBD" w14:textId="353E2AF0" w:rsidR="00561D80" w:rsidRPr="006A3A17" w:rsidRDefault="009A7AE7" w:rsidP="004A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E7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9F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853C931" w14:textId="77777777" w:rsidR="00561D80" w:rsidRDefault="00561D80" w:rsidP="00561D80">
      <w:pPr>
        <w:spacing w:line="360" w:lineRule="auto"/>
        <w:jc w:val="both"/>
      </w:pPr>
    </w:p>
    <w:p w14:paraId="115A05CA" w14:textId="77777777" w:rsidR="00561D80" w:rsidRPr="00561D80" w:rsidRDefault="00561D80" w:rsidP="00561D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59CD792" w14:textId="77777777" w:rsidR="00561D80" w:rsidRPr="00561D80" w:rsidRDefault="00561D80" w:rsidP="00561D80">
      <w:pPr>
        <w:jc w:val="both"/>
        <w:rPr>
          <w:rFonts w:ascii="Verdana" w:hAnsi="Verdana" w:cs="Times New Roman"/>
          <w:sz w:val="20"/>
          <w:szCs w:val="20"/>
        </w:rPr>
      </w:pPr>
    </w:p>
    <w:p w14:paraId="2D06D6EE" w14:textId="5DBA84DA" w:rsidR="00561D80" w:rsidRPr="00CA0761" w:rsidRDefault="00090D5E" w:rsidP="002266F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r./</w:t>
      </w:r>
      <w:r w:rsidR="00561D80" w:rsidRPr="00CA0761">
        <w:rPr>
          <w:rFonts w:ascii="Verdana" w:hAnsi="Verdana" w:cs="Times New Roman"/>
          <w:sz w:val="20"/>
          <w:szCs w:val="20"/>
        </w:rPr>
        <w:t>Madam President,</w:t>
      </w:r>
    </w:p>
    <w:p w14:paraId="7A702899" w14:textId="77777777" w:rsidR="00CF15CB" w:rsidRPr="00CA0761" w:rsidRDefault="00CF15CB" w:rsidP="002266F8">
      <w:pPr>
        <w:jc w:val="both"/>
        <w:rPr>
          <w:rFonts w:ascii="Verdana" w:hAnsi="Verdana" w:cs="Times New Roman"/>
          <w:sz w:val="20"/>
          <w:szCs w:val="20"/>
        </w:rPr>
      </w:pPr>
    </w:p>
    <w:p w14:paraId="091CB105" w14:textId="7FA6199E" w:rsidR="00583564" w:rsidRDefault="001C236F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elgium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 acknowledge</w:t>
      </w:r>
      <w:r>
        <w:rPr>
          <w:rFonts w:ascii="Verdana" w:hAnsi="Verdana"/>
          <w:sz w:val="20"/>
          <w:szCs w:val="20"/>
          <w:lang w:val="en-US"/>
        </w:rPr>
        <w:t>s</w:t>
      </w:r>
      <w:r w:rsidR="00CA0761" w:rsidRPr="00CA0761">
        <w:rPr>
          <w:rFonts w:ascii="Verdana" w:hAnsi="Verdana"/>
          <w:sz w:val="20"/>
          <w:szCs w:val="20"/>
          <w:lang w:val="en-US"/>
        </w:rPr>
        <w:t xml:space="preserve"> the progress made by </w:t>
      </w:r>
      <w:r w:rsidR="00265B26">
        <w:rPr>
          <w:rFonts w:ascii="Verdana" w:hAnsi="Verdana"/>
          <w:sz w:val="20"/>
          <w:szCs w:val="20"/>
          <w:lang w:val="en-US"/>
        </w:rPr>
        <w:t xml:space="preserve">Suriname </w:t>
      </w:r>
      <w:r w:rsidR="00265B26" w:rsidRPr="00CA0761">
        <w:rPr>
          <w:rFonts w:ascii="Verdana" w:hAnsi="Verdana"/>
          <w:sz w:val="20"/>
          <w:szCs w:val="20"/>
          <w:lang w:val="en-US"/>
        </w:rPr>
        <w:t>since its previous UPR</w:t>
      </w:r>
      <w:r>
        <w:rPr>
          <w:rFonts w:ascii="Verdana" w:hAnsi="Verdana"/>
          <w:sz w:val="20"/>
          <w:szCs w:val="20"/>
          <w:lang w:val="en-US"/>
        </w:rPr>
        <w:t xml:space="preserve"> and </w:t>
      </w:r>
      <w:r w:rsidR="00AF1691">
        <w:rPr>
          <w:rFonts w:ascii="Verdana" w:hAnsi="Verdana"/>
          <w:sz w:val="20"/>
          <w:szCs w:val="20"/>
          <w:lang w:val="en-US"/>
        </w:rPr>
        <w:t xml:space="preserve"> </w:t>
      </w:r>
      <w:r w:rsidR="00A427A6">
        <w:rPr>
          <w:rFonts w:ascii="Verdana" w:hAnsi="Verdana"/>
          <w:sz w:val="20"/>
          <w:szCs w:val="20"/>
          <w:lang w:val="en-US"/>
        </w:rPr>
        <w:t>especially</w:t>
      </w:r>
      <w:r w:rsidR="00AF1691">
        <w:rPr>
          <w:rFonts w:ascii="Verdana" w:hAnsi="Verdana"/>
          <w:sz w:val="20"/>
          <w:szCs w:val="20"/>
          <w:lang w:val="en-US"/>
        </w:rPr>
        <w:t xml:space="preserve"> welcome</w:t>
      </w:r>
      <w:r w:rsidR="002266F8">
        <w:rPr>
          <w:rFonts w:ascii="Verdana" w:hAnsi="Verdana"/>
          <w:sz w:val="20"/>
          <w:szCs w:val="20"/>
          <w:lang w:val="en-US"/>
        </w:rPr>
        <w:t>s</w:t>
      </w:r>
      <w:r w:rsidR="00143769">
        <w:rPr>
          <w:rFonts w:ascii="Verdana" w:hAnsi="Verdana"/>
          <w:sz w:val="20"/>
          <w:szCs w:val="20"/>
          <w:lang w:val="en-US"/>
        </w:rPr>
        <w:t xml:space="preserve"> </w:t>
      </w:r>
      <w:r w:rsidR="00162356">
        <w:rPr>
          <w:rFonts w:ascii="Verdana" w:hAnsi="Verdana"/>
          <w:sz w:val="20"/>
          <w:szCs w:val="20"/>
          <w:lang w:val="en-US"/>
        </w:rPr>
        <w:t xml:space="preserve">the setting up of </w:t>
      </w:r>
      <w:proofErr w:type="spellStart"/>
      <w:r w:rsidR="00162356" w:rsidRPr="0031783F">
        <w:rPr>
          <w:rFonts w:ascii="Verdana" w:hAnsi="Verdana"/>
          <w:sz w:val="20"/>
          <w:szCs w:val="20"/>
          <w:lang w:val="en-US"/>
        </w:rPr>
        <w:t>IKBe</w:t>
      </w:r>
      <w:r w:rsidR="00162356">
        <w:rPr>
          <w:rFonts w:ascii="Verdana" w:hAnsi="Verdana"/>
          <w:sz w:val="20"/>
          <w:szCs w:val="20"/>
          <w:lang w:val="en-US"/>
        </w:rPr>
        <w:t>N</w:t>
      </w:r>
      <w:proofErr w:type="spellEnd"/>
      <w:r w:rsidR="00162356">
        <w:rPr>
          <w:rFonts w:ascii="Verdana" w:hAnsi="Verdana"/>
          <w:sz w:val="20"/>
          <w:szCs w:val="20"/>
          <w:lang w:val="en-US"/>
        </w:rPr>
        <w:t xml:space="preserve">, </w:t>
      </w:r>
      <w:r w:rsidR="00D5433F">
        <w:rPr>
          <w:rFonts w:ascii="Verdana" w:hAnsi="Verdana"/>
          <w:sz w:val="20"/>
          <w:szCs w:val="20"/>
          <w:lang w:val="en-US"/>
        </w:rPr>
        <w:t>an i</w:t>
      </w:r>
      <w:r w:rsidR="00162356" w:rsidRPr="003278F6">
        <w:rPr>
          <w:rFonts w:ascii="Verdana" w:hAnsi="Verdana"/>
          <w:sz w:val="20"/>
          <w:szCs w:val="20"/>
          <w:lang w:val="en-US"/>
        </w:rPr>
        <w:t xml:space="preserve">ntegrated </w:t>
      </w:r>
      <w:r w:rsidR="00D5433F">
        <w:rPr>
          <w:rFonts w:ascii="Verdana" w:hAnsi="Verdana"/>
          <w:sz w:val="20"/>
          <w:szCs w:val="20"/>
          <w:lang w:val="en-US"/>
        </w:rPr>
        <w:t>c</w:t>
      </w:r>
      <w:r w:rsidR="00162356" w:rsidRPr="003278F6">
        <w:rPr>
          <w:rFonts w:ascii="Verdana" w:hAnsi="Verdana"/>
          <w:sz w:val="20"/>
          <w:szCs w:val="20"/>
          <w:lang w:val="en-US"/>
        </w:rPr>
        <w:t xml:space="preserve">hild </w:t>
      </w:r>
      <w:r w:rsidR="00D5433F">
        <w:rPr>
          <w:rFonts w:ascii="Verdana" w:hAnsi="Verdana"/>
          <w:sz w:val="20"/>
          <w:szCs w:val="20"/>
          <w:lang w:val="en-US"/>
        </w:rPr>
        <w:t>p</w:t>
      </w:r>
      <w:r w:rsidR="00162356" w:rsidRPr="003278F6">
        <w:rPr>
          <w:rFonts w:ascii="Verdana" w:hAnsi="Verdana"/>
          <w:sz w:val="20"/>
          <w:szCs w:val="20"/>
          <w:lang w:val="en-US"/>
        </w:rPr>
        <w:t xml:space="preserve">rotection </w:t>
      </w:r>
      <w:r w:rsidR="00D5433F">
        <w:rPr>
          <w:rFonts w:ascii="Verdana" w:hAnsi="Verdana"/>
          <w:sz w:val="20"/>
          <w:szCs w:val="20"/>
          <w:lang w:val="en-US"/>
        </w:rPr>
        <w:t>ne</w:t>
      </w:r>
      <w:r w:rsidR="00162356" w:rsidRPr="003278F6">
        <w:rPr>
          <w:rFonts w:ascii="Verdana" w:hAnsi="Verdana"/>
          <w:sz w:val="20"/>
          <w:szCs w:val="20"/>
          <w:lang w:val="en-US"/>
        </w:rPr>
        <w:t>twork</w:t>
      </w:r>
      <w:r w:rsidR="00D5433F">
        <w:rPr>
          <w:rFonts w:ascii="Verdana" w:hAnsi="Verdana"/>
          <w:sz w:val="20"/>
          <w:szCs w:val="20"/>
          <w:lang w:val="en-US"/>
        </w:rPr>
        <w:t>.</w:t>
      </w:r>
    </w:p>
    <w:p w14:paraId="54E712FC" w14:textId="3FD020A5" w:rsidR="00D5433F" w:rsidRDefault="00D5433F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6F2D16E2" w14:textId="6DD9B0E4" w:rsidR="000578C6" w:rsidRDefault="00583564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583564">
        <w:rPr>
          <w:rFonts w:ascii="Verdana" w:hAnsi="Verdana"/>
          <w:sz w:val="20"/>
          <w:szCs w:val="20"/>
          <w:lang w:val="en-US"/>
        </w:rPr>
        <w:t>Howev</w:t>
      </w:r>
      <w:r w:rsidR="00162356">
        <w:rPr>
          <w:rFonts w:ascii="Verdana" w:hAnsi="Verdana"/>
          <w:sz w:val="20"/>
          <w:szCs w:val="20"/>
          <w:lang w:val="en-US"/>
        </w:rPr>
        <w:t>er</w:t>
      </w:r>
      <w:r w:rsidR="000145B8">
        <w:rPr>
          <w:rFonts w:ascii="Verdana" w:hAnsi="Verdana"/>
          <w:sz w:val="20"/>
          <w:szCs w:val="20"/>
          <w:lang w:val="en-US"/>
        </w:rPr>
        <w:t xml:space="preserve">, </w:t>
      </w:r>
      <w:r w:rsidR="004423A1">
        <w:rPr>
          <w:rFonts w:ascii="Verdana" w:hAnsi="Verdana"/>
          <w:sz w:val="20"/>
          <w:szCs w:val="20"/>
          <w:lang w:val="en-US"/>
        </w:rPr>
        <w:t xml:space="preserve">there is still room for progress, especially concerning </w:t>
      </w:r>
      <w:r w:rsidR="0015753E">
        <w:rPr>
          <w:rFonts w:ascii="Verdana" w:hAnsi="Verdana"/>
          <w:sz w:val="20"/>
          <w:szCs w:val="20"/>
          <w:lang w:val="en-US"/>
        </w:rPr>
        <w:t>the rights of children and women. Therefore</w:t>
      </w:r>
      <w:r w:rsidR="00AF1691">
        <w:rPr>
          <w:rFonts w:ascii="Verdana" w:hAnsi="Verdana"/>
          <w:sz w:val="20"/>
          <w:szCs w:val="20"/>
          <w:lang w:val="en-US"/>
        </w:rPr>
        <w:t>, Belgium recommends to:</w:t>
      </w:r>
    </w:p>
    <w:p w14:paraId="14B35B7F" w14:textId="3FC9DE9E" w:rsidR="00AF1691" w:rsidRDefault="00AF1691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3E6E382D" w14:textId="19FC1C14" w:rsidR="00AF1691" w:rsidRDefault="00AF1691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6B5710">
        <w:rPr>
          <w:rFonts w:ascii="Verdana" w:hAnsi="Verdana"/>
          <w:b/>
          <w:bCs/>
          <w:sz w:val="20"/>
          <w:szCs w:val="20"/>
          <w:lang w:val="en-US"/>
        </w:rPr>
        <w:t>R1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361BAB" w:rsidRPr="00361BAB">
        <w:rPr>
          <w:rFonts w:ascii="Verdana" w:hAnsi="Verdana"/>
          <w:sz w:val="20"/>
          <w:szCs w:val="20"/>
          <w:lang w:val="en-US"/>
        </w:rPr>
        <w:t xml:space="preserve">Step up efforts </w:t>
      </w:r>
      <w:r w:rsidR="00532523" w:rsidRPr="00361BAB">
        <w:rPr>
          <w:rFonts w:ascii="Verdana" w:hAnsi="Verdana"/>
          <w:sz w:val="20"/>
          <w:szCs w:val="20"/>
          <w:lang w:val="en-US"/>
        </w:rPr>
        <w:t xml:space="preserve">for </w:t>
      </w:r>
      <w:r w:rsidR="00253034" w:rsidRPr="00AF1691">
        <w:rPr>
          <w:rFonts w:ascii="Verdana" w:hAnsi="Verdana"/>
          <w:sz w:val="20"/>
          <w:szCs w:val="20"/>
          <w:lang w:val="en-US"/>
        </w:rPr>
        <w:t>child protection</w:t>
      </w:r>
      <w:r w:rsidR="00532523" w:rsidRPr="00A45512">
        <w:rPr>
          <w:rFonts w:ascii="Verdana" w:hAnsi="Verdana"/>
          <w:sz w:val="20"/>
          <w:szCs w:val="20"/>
          <w:lang w:val="en-US"/>
        </w:rPr>
        <w:t xml:space="preserve"> </w:t>
      </w:r>
      <w:r w:rsidR="00532523">
        <w:rPr>
          <w:rFonts w:ascii="Verdana" w:hAnsi="Verdana"/>
          <w:sz w:val="20"/>
          <w:szCs w:val="20"/>
          <w:lang w:val="en-US"/>
        </w:rPr>
        <w:t>by</w:t>
      </w:r>
      <w:r w:rsidR="00361BAB" w:rsidRPr="00361BAB">
        <w:rPr>
          <w:rFonts w:ascii="Verdana" w:hAnsi="Verdana"/>
          <w:sz w:val="20"/>
          <w:szCs w:val="20"/>
          <w:lang w:val="en-US"/>
        </w:rPr>
        <w:t xml:space="preserve"> adopt</w:t>
      </w:r>
      <w:r w:rsidR="00532523">
        <w:rPr>
          <w:rFonts w:ascii="Verdana" w:hAnsi="Verdana"/>
          <w:sz w:val="20"/>
          <w:szCs w:val="20"/>
          <w:lang w:val="en-US"/>
        </w:rPr>
        <w:t>ing</w:t>
      </w:r>
      <w:r w:rsidR="00361BAB" w:rsidRPr="00361BAB">
        <w:rPr>
          <w:rFonts w:ascii="Verdana" w:hAnsi="Verdana"/>
          <w:sz w:val="20"/>
          <w:szCs w:val="20"/>
          <w:lang w:val="en-US"/>
        </w:rPr>
        <w:t xml:space="preserve"> regulatory instruments and policies </w:t>
      </w:r>
      <w:r w:rsidR="00532523">
        <w:rPr>
          <w:rFonts w:ascii="Verdana" w:hAnsi="Verdana"/>
          <w:sz w:val="20"/>
          <w:szCs w:val="20"/>
          <w:lang w:val="en-US"/>
        </w:rPr>
        <w:t xml:space="preserve">and </w:t>
      </w:r>
      <w:r w:rsidR="00992781">
        <w:rPr>
          <w:rFonts w:ascii="Verdana" w:hAnsi="Verdana"/>
          <w:sz w:val="20"/>
          <w:szCs w:val="20"/>
          <w:lang w:val="en-US"/>
        </w:rPr>
        <w:t xml:space="preserve">by </w:t>
      </w:r>
      <w:r w:rsidR="00343A56" w:rsidRPr="00343A56">
        <w:rPr>
          <w:rFonts w:ascii="Verdana" w:hAnsi="Verdana"/>
          <w:sz w:val="20"/>
          <w:szCs w:val="20"/>
          <w:lang w:val="en-US"/>
        </w:rPr>
        <w:t xml:space="preserve">providing </w:t>
      </w:r>
      <w:r w:rsidR="00343A56">
        <w:rPr>
          <w:rFonts w:ascii="Verdana" w:hAnsi="Verdana"/>
          <w:sz w:val="20"/>
          <w:szCs w:val="20"/>
          <w:lang w:val="en-US"/>
        </w:rPr>
        <w:t xml:space="preserve">the </w:t>
      </w:r>
      <w:proofErr w:type="spellStart"/>
      <w:r w:rsidR="00343A56">
        <w:rPr>
          <w:rFonts w:ascii="Verdana" w:hAnsi="Verdana"/>
          <w:sz w:val="20"/>
          <w:szCs w:val="20"/>
          <w:lang w:val="en-US"/>
        </w:rPr>
        <w:t>IKBeN</w:t>
      </w:r>
      <w:proofErr w:type="spellEnd"/>
      <w:r w:rsidR="00343A56" w:rsidRPr="00343A56">
        <w:rPr>
          <w:rFonts w:ascii="Verdana" w:hAnsi="Verdana"/>
          <w:sz w:val="20"/>
          <w:szCs w:val="20"/>
          <w:lang w:val="en-US"/>
        </w:rPr>
        <w:t xml:space="preserve"> </w:t>
      </w:r>
      <w:r w:rsidR="0088758C">
        <w:rPr>
          <w:rFonts w:ascii="Verdana" w:hAnsi="Verdana"/>
          <w:sz w:val="20"/>
          <w:szCs w:val="20"/>
          <w:lang w:val="en-US"/>
        </w:rPr>
        <w:t xml:space="preserve">network </w:t>
      </w:r>
      <w:r w:rsidR="00343A56" w:rsidRPr="00343A56">
        <w:rPr>
          <w:rFonts w:ascii="Verdana" w:hAnsi="Verdana"/>
          <w:sz w:val="20"/>
          <w:szCs w:val="20"/>
          <w:lang w:val="en-US"/>
        </w:rPr>
        <w:t>with adequate resources and assistance</w:t>
      </w:r>
    </w:p>
    <w:p w14:paraId="1F5C9C9A" w14:textId="77777777" w:rsidR="00253034" w:rsidRDefault="00253034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0B6FFB6E" w14:textId="5394C420" w:rsidR="003E04BE" w:rsidRDefault="00ED797D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6B5710">
        <w:rPr>
          <w:rFonts w:ascii="Verdana" w:hAnsi="Verdana"/>
          <w:b/>
          <w:bCs/>
          <w:sz w:val="20"/>
          <w:szCs w:val="20"/>
          <w:lang w:val="en-US"/>
        </w:rPr>
        <w:t>R2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58341A">
        <w:rPr>
          <w:rFonts w:ascii="Verdana" w:hAnsi="Verdana"/>
          <w:sz w:val="20"/>
          <w:szCs w:val="20"/>
          <w:lang w:val="en-US"/>
        </w:rPr>
        <w:t>Implement</w:t>
      </w:r>
      <w:r w:rsidR="00051231" w:rsidRPr="00051231">
        <w:rPr>
          <w:rFonts w:ascii="Verdana" w:hAnsi="Verdana"/>
          <w:sz w:val="20"/>
          <w:szCs w:val="20"/>
          <w:lang w:val="en-US"/>
        </w:rPr>
        <w:t xml:space="preserve"> a</w:t>
      </w:r>
      <w:r w:rsidR="00051231">
        <w:rPr>
          <w:rFonts w:ascii="Verdana" w:hAnsi="Verdana"/>
          <w:sz w:val="20"/>
          <w:szCs w:val="20"/>
          <w:lang w:val="en-US"/>
        </w:rPr>
        <w:t xml:space="preserve"> </w:t>
      </w:r>
      <w:r w:rsidR="00051231" w:rsidRPr="00051231">
        <w:rPr>
          <w:rFonts w:ascii="Verdana" w:hAnsi="Verdana"/>
          <w:sz w:val="20"/>
          <w:szCs w:val="20"/>
          <w:lang w:val="en-US"/>
        </w:rPr>
        <w:t>multisectoral policy approach, aiming at enhancing</w:t>
      </w:r>
      <w:r w:rsidR="00051231">
        <w:rPr>
          <w:rFonts w:ascii="Verdana" w:hAnsi="Verdana"/>
          <w:sz w:val="20"/>
          <w:szCs w:val="20"/>
          <w:lang w:val="en-US"/>
        </w:rPr>
        <w:t xml:space="preserve"> </w:t>
      </w:r>
      <w:r w:rsidR="00051231" w:rsidRPr="00051231">
        <w:rPr>
          <w:rFonts w:ascii="Verdana" w:hAnsi="Verdana"/>
          <w:sz w:val="20"/>
          <w:szCs w:val="20"/>
          <w:lang w:val="en-US"/>
        </w:rPr>
        <w:t>and guaranteeing the provision of professional gender-based violence services</w:t>
      </w:r>
      <w:r w:rsidR="00322DFF">
        <w:rPr>
          <w:rFonts w:ascii="Verdana" w:hAnsi="Verdana"/>
          <w:sz w:val="20"/>
          <w:szCs w:val="20"/>
          <w:lang w:val="en-US"/>
        </w:rPr>
        <w:t xml:space="preserve">, </w:t>
      </w:r>
      <w:r w:rsidR="00322DFF" w:rsidRPr="0046451A">
        <w:rPr>
          <w:rFonts w:ascii="Verdana" w:hAnsi="Verdana"/>
          <w:sz w:val="20"/>
          <w:szCs w:val="20"/>
          <w:lang w:val="en-US"/>
        </w:rPr>
        <w:t>especially in rural areas</w:t>
      </w:r>
    </w:p>
    <w:p w14:paraId="0BBD692E" w14:textId="77777777" w:rsidR="00051231" w:rsidRDefault="00051231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1C397213" w14:textId="3C796E4A" w:rsidR="0031783F" w:rsidRPr="0031783F" w:rsidRDefault="00FF1674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6B5710">
        <w:rPr>
          <w:rFonts w:ascii="Verdana" w:hAnsi="Verdana"/>
          <w:b/>
          <w:bCs/>
          <w:sz w:val="20"/>
          <w:szCs w:val="20"/>
          <w:lang w:val="en-US"/>
        </w:rPr>
        <w:t>R3.</w:t>
      </w:r>
      <w:r>
        <w:rPr>
          <w:rFonts w:ascii="Verdana" w:hAnsi="Verdana"/>
          <w:sz w:val="20"/>
          <w:szCs w:val="20"/>
          <w:lang w:val="en-US"/>
        </w:rPr>
        <w:t xml:space="preserve"> P</w:t>
      </w:r>
      <w:r w:rsidR="00947C25" w:rsidRPr="00947C25">
        <w:rPr>
          <w:rFonts w:ascii="Verdana" w:hAnsi="Verdana"/>
          <w:sz w:val="20"/>
          <w:szCs w:val="20"/>
          <w:lang w:val="en-US"/>
        </w:rPr>
        <w:t>rovide access to safe and affordable contraceptives, family planning services and adequate information on sexual and reproductive health.</w:t>
      </w:r>
    </w:p>
    <w:p w14:paraId="09CD16D6" w14:textId="77777777" w:rsidR="00CA0761" w:rsidRPr="00CA0761" w:rsidRDefault="00CA0761" w:rsidP="002266F8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493ECE59" w14:textId="148DF03A" w:rsidR="00561D80" w:rsidRPr="00FF1674" w:rsidRDefault="00CF15CB" w:rsidP="002266F8">
      <w:pPr>
        <w:jc w:val="both"/>
        <w:rPr>
          <w:rFonts w:ascii="Verdana" w:hAnsi="Verdana" w:cs="Times New Roman"/>
          <w:sz w:val="20"/>
          <w:szCs w:val="20"/>
        </w:rPr>
      </w:pPr>
      <w:r w:rsidRPr="00FF1674">
        <w:rPr>
          <w:rFonts w:ascii="Verdana" w:hAnsi="Verdana" w:cs="Times New Roman"/>
          <w:sz w:val="20"/>
          <w:szCs w:val="20"/>
        </w:rPr>
        <w:t xml:space="preserve">Thank you, </w:t>
      </w:r>
      <w:r w:rsidR="00090D5E">
        <w:rPr>
          <w:rFonts w:ascii="Verdana" w:hAnsi="Verdana" w:cs="Times New Roman"/>
          <w:sz w:val="20"/>
          <w:szCs w:val="20"/>
        </w:rPr>
        <w:t>Mr./</w:t>
      </w:r>
      <w:r w:rsidRPr="00FF1674">
        <w:rPr>
          <w:rFonts w:ascii="Verdana" w:hAnsi="Verdana" w:cs="Times New Roman"/>
          <w:sz w:val="20"/>
          <w:szCs w:val="20"/>
        </w:rPr>
        <w:t>Madam President.</w:t>
      </w:r>
    </w:p>
    <w:p w14:paraId="097F1B88" w14:textId="77777777" w:rsidR="00CF15CB" w:rsidRPr="00FF1674" w:rsidRDefault="00CF15CB" w:rsidP="002266F8">
      <w:pPr>
        <w:jc w:val="both"/>
        <w:rPr>
          <w:rFonts w:ascii="Verdana" w:hAnsi="Verdana" w:cs="Times New Roman"/>
          <w:sz w:val="20"/>
          <w:szCs w:val="20"/>
        </w:rPr>
      </w:pPr>
    </w:p>
    <w:p w14:paraId="6C4FDE43" w14:textId="77777777" w:rsidR="00561D80" w:rsidRPr="00FF1674" w:rsidRDefault="00561D80" w:rsidP="002266F8">
      <w:pPr>
        <w:jc w:val="both"/>
        <w:rPr>
          <w:rFonts w:ascii="Verdana" w:hAnsi="Verdana"/>
          <w:sz w:val="20"/>
          <w:szCs w:val="20"/>
        </w:rPr>
      </w:pPr>
    </w:p>
    <w:sectPr w:rsidR="00561D80" w:rsidRPr="00FF1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4F20" w14:textId="77777777" w:rsidR="00255FCC" w:rsidRDefault="00255FCC" w:rsidP="005C3E93">
      <w:r>
        <w:separator/>
      </w:r>
    </w:p>
  </w:endnote>
  <w:endnote w:type="continuationSeparator" w:id="0">
    <w:p w14:paraId="65DA80C9" w14:textId="77777777" w:rsidR="00255FCC" w:rsidRDefault="00255FCC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226" w14:textId="77777777" w:rsidR="00255FCC" w:rsidRDefault="00255FCC" w:rsidP="005C3E93">
      <w:r>
        <w:separator/>
      </w:r>
    </w:p>
  </w:footnote>
  <w:footnote w:type="continuationSeparator" w:id="0">
    <w:p w14:paraId="2BCAAFD5" w14:textId="77777777" w:rsidR="00255FCC" w:rsidRDefault="00255FCC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145B8"/>
    <w:rsid w:val="000307ED"/>
    <w:rsid w:val="00051231"/>
    <w:rsid w:val="00056E13"/>
    <w:rsid w:val="000578C6"/>
    <w:rsid w:val="00071D9B"/>
    <w:rsid w:val="00084BDF"/>
    <w:rsid w:val="00090D5E"/>
    <w:rsid w:val="000A5C56"/>
    <w:rsid w:val="000C1918"/>
    <w:rsid w:val="000C222A"/>
    <w:rsid w:val="000D01B8"/>
    <w:rsid w:val="00121AB6"/>
    <w:rsid w:val="00136334"/>
    <w:rsid w:val="00140397"/>
    <w:rsid w:val="00143769"/>
    <w:rsid w:val="0015753E"/>
    <w:rsid w:val="00162356"/>
    <w:rsid w:val="00174953"/>
    <w:rsid w:val="001862CE"/>
    <w:rsid w:val="00193910"/>
    <w:rsid w:val="001A0EB5"/>
    <w:rsid w:val="001C236F"/>
    <w:rsid w:val="001C3F0A"/>
    <w:rsid w:val="001D345C"/>
    <w:rsid w:val="001D4955"/>
    <w:rsid w:val="001D5DB7"/>
    <w:rsid w:val="001D63B3"/>
    <w:rsid w:val="001F4717"/>
    <w:rsid w:val="0020171A"/>
    <w:rsid w:val="00210333"/>
    <w:rsid w:val="002266F8"/>
    <w:rsid w:val="00227AA5"/>
    <w:rsid w:val="00253034"/>
    <w:rsid w:val="00255FCC"/>
    <w:rsid w:val="00265B26"/>
    <w:rsid w:val="002702BE"/>
    <w:rsid w:val="00284444"/>
    <w:rsid w:val="002A3BD3"/>
    <w:rsid w:val="002B4B22"/>
    <w:rsid w:val="002B5B43"/>
    <w:rsid w:val="002B72BE"/>
    <w:rsid w:val="002C3E01"/>
    <w:rsid w:val="002C7F56"/>
    <w:rsid w:val="002D1D3B"/>
    <w:rsid w:val="002F1802"/>
    <w:rsid w:val="002F4921"/>
    <w:rsid w:val="00310665"/>
    <w:rsid w:val="0031364A"/>
    <w:rsid w:val="00316A20"/>
    <w:rsid w:val="0031783F"/>
    <w:rsid w:val="00322DFF"/>
    <w:rsid w:val="003278F6"/>
    <w:rsid w:val="00332497"/>
    <w:rsid w:val="00334CE5"/>
    <w:rsid w:val="00343A56"/>
    <w:rsid w:val="00361BAB"/>
    <w:rsid w:val="00366305"/>
    <w:rsid w:val="003715CB"/>
    <w:rsid w:val="003829E7"/>
    <w:rsid w:val="0038382D"/>
    <w:rsid w:val="003A00FF"/>
    <w:rsid w:val="003C4A25"/>
    <w:rsid w:val="003C70E8"/>
    <w:rsid w:val="003D2BE4"/>
    <w:rsid w:val="003E04BE"/>
    <w:rsid w:val="003E7A24"/>
    <w:rsid w:val="003F3FC0"/>
    <w:rsid w:val="004039AD"/>
    <w:rsid w:val="004064F4"/>
    <w:rsid w:val="004134FC"/>
    <w:rsid w:val="00427E50"/>
    <w:rsid w:val="00432FAF"/>
    <w:rsid w:val="004423A1"/>
    <w:rsid w:val="004508A1"/>
    <w:rsid w:val="0045128C"/>
    <w:rsid w:val="0046451A"/>
    <w:rsid w:val="004A1552"/>
    <w:rsid w:val="004D1244"/>
    <w:rsid w:val="00530BDE"/>
    <w:rsid w:val="00532523"/>
    <w:rsid w:val="00561D80"/>
    <w:rsid w:val="005823A4"/>
    <w:rsid w:val="0058341A"/>
    <w:rsid w:val="00583564"/>
    <w:rsid w:val="00584C0C"/>
    <w:rsid w:val="00586732"/>
    <w:rsid w:val="00592AE7"/>
    <w:rsid w:val="005A4D7E"/>
    <w:rsid w:val="005B45B4"/>
    <w:rsid w:val="005C3E93"/>
    <w:rsid w:val="005C6144"/>
    <w:rsid w:val="00642573"/>
    <w:rsid w:val="0065068C"/>
    <w:rsid w:val="006540E3"/>
    <w:rsid w:val="00655134"/>
    <w:rsid w:val="00655193"/>
    <w:rsid w:val="00661AC8"/>
    <w:rsid w:val="00664AA9"/>
    <w:rsid w:val="00670267"/>
    <w:rsid w:val="00673779"/>
    <w:rsid w:val="0068730F"/>
    <w:rsid w:val="006921B5"/>
    <w:rsid w:val="006B5710"/>
    <w:rsid w:val="006B65D1"/>
    <w:rsid w:val="006C6648"/>
    <w:rsid w:val="006D3CFF"/>
    <w:rsid w:val="006D5FC0"/>
    <w:rsid w:val="006D791A"/>
    <w:rsid w:val="006E323D"/>
    <w:rsid w:val="006F2B68"/>
    <w:rsid w:val="006F3CC0"/>
    <w:rsid w:val="00712328"/>
    <w:rsid w:val="0071632A"/>
    <w:rsid w:val="0075081C"/>
    <w:rsid w:val="007517A3"/>
    <w:rsid w:val="00751A5F"/>
    <w:rsid w:val="0076125E"/>
    <w:rsid w:val="007679F6"/>
    <w:rsid w:val="007707C7"/>
    <w:rsid w:val="007761FB"/>
    <w:rsid w:val="00777700"/>
    <w:rsid w:val="0078287A"/>
    <w:rsid w:val="007966DD"/>
    <w:rsid w:val="007A66E2"/>
    <w:rsid w:val="007B2D4F"/>
    <w:rsid w:val="007B759E"/>
    <w:rsid w:val="007D145A"/>
    <w:rsid w:val="008144C1"/>
    <w:rsid w:val="00822DFF"/>
    <w:rsid w:val="00824AFC"/>
    <w:rsid w:val="00827A0E"/>
    <w:rsid w:val="0084253D"/>
    <w:rsid w:val="00852660"/>
    <w:rsid w:val="0085714F"/>
    <w:rsid w:val="0088758C"/>
    <w:rsid w:val="008B4C12"/>
    <w:rsid w:val="008E2FFF"/>
    <w:rsid w:val="008E751C"/>
    <w:rsid w:val="008F559D"/>
    <w:rsid w:val="00917E9B"/>
    <w:rsid w:val="009271C2"/>
    <w:rsid w:val="009322FE"/>
    <w:rsid w:val="00944A1A"/>
    <w:rsid w:val="00947C25"/>
    <w:rsid w:val="00973481"/>
    <w:rsid w:val="00992781"/>
    <w:rsid w:val="009A1C07"/>
    <w:rsid w:val="009A7AE7"/>
    <w:rsid w:val="009B0D4A"/>
    <w:rsid w:val="009B4FF9"/>
    <w:rsid w:val="009D1E5B"/>
    <w:rsid w:val="009D2A15"/>
    <w:rsid w:val="009D2DBE"/>
    <w:rsid w:val="009F1E9B"/>
    <w:rsid w:val="00A16B7D"/>
    <w:rsid w:val="00A33E20"/>
    <w:rsid w:val="00A427A6"/>
    <w:rsid w:val="00A45512"/>
    <w:rsid w:val="00A70558"/>
    <w:rsid w:val="00A83FEC"/>
    <w:rsid w:val="00A84DD3"/>
    <w:rsid w:val="00AB1432"/>
    <w:rsid w:val="00AC1E7F"/>
    <w:rsid w:val="00AC34BC"/>
    <w:rsid w:val="00AE272F"/>
    <w:rsid w:val="00AF1691"/>
    <w:rsid w:val="00B06BA7"/>
    <w:rsid w:val="00B52052"/>
    <w:rsid w:val="00B7016D"/>
    <w:rsid w:val="00B916A5"/>
    <w:rsid w:val="00BB25D8"/>
    <w:rsid w:val="00BB475F"/>
    <w:rsid w:val="00BC393E"/>
    <w:rsid w:val="00BD3B53"/>
    <w:rsid w:val="00BD7828"/>
    <w:rsid w:val="00C2300E"/>
    <w:rsid w:val="00C827DC"/>
    <w:rsid w:val="00C86825"/>
    <w:rsid w:val="00C91F84"/>
    <w:rsid w:val="00C96E01"/>
    <w:rsid w:val="00CA0761"/>
    <w:rsid w:val="00CB48D8"/>
    <w:rsid w:val="00CB524D"/>
    <w:rsid w:val="00CD4F8F"/>
    <w:rsid w:val="00CD7F6C"/>
    <w:rsid w:val="00CE5760"/>
    <w:rsid w:val="00CF11B4"/>
    <w:rsid w:val="00CF15CB"/>
    <w:rsid w:val="00CF4CEC"/>
    <w:rsid w:val="00D11737"/>
    <w:rsid w:val="00D5433F"/>
    <w:rsid w:val="00D6151F"/>
    <w:rsid w:val="00D91F47"/>
    <w:rsid w:val="00DA1177"/>
    <w:rsid w:val="00DC46E8"/>
    <w:rsid w:val="00DE480D"/>
    <w:rsid w:val="00DF6402"/>
    <w:rsid w:val="00E04990"/>
    <w:rsid w:val="00E07C7B"/>
    <w:rsid w:val="00E10A2A"/>
    <w:rsid w:val="00E44732"/>
    <w:rsid w:val="00E517B2"/>
    <w:rsid w:val="00E8068E"/>
    <w:rsid w:val="00E86133"/>
    <w:rsid w:val="00ED797D"/>
    <w:rsid w:val="00EE47F7"/>
    <w:rsid w:val="00EF263D"/>
    <w:rsid w:val="00F00B19"/>
    <w:rsid w:val="00F24135"/>
    <w:rsid w:val="00FE739D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7F111-D9D4-4035-AD1A-C068E741BAA1}"/>
</file>

<file path=customXml/itemProps2.xml><?xml version="1.0" encoding="utf-8"?>
<ds:datastoreItem xmlns:ds="http://schemas.openxmlformats.org/officeDocument/2006/customXml" ds:itemID="{7B10B92C-7C63-48F6-BEDF-2567E9B3029A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3CF2EE9A-43E1-4752-9791-CD1DDC995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Breuer Dirk - M3</cp:lastModifiedBy>
  <cp:revision>2</cp:revision>
  <dcterms:created xsi:type="dcterms:W3CDTF">2021-10-27T12:49:00Z</dcterms:created>
  <dcterms:modified xsi:type="dcterms:W3CDTF">2021-10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